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7B1BE" w14:textId="402D92F7" w:rsidR="00B950A4" w:rsidRDefault="00B950A4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1.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reate a superclass Person with attributes name and age, and a method display(). Create a subclass Student that adds an attribute studentID. Write a program to create a Student object and display all its attributes.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</w:p>
    <w:p w14:paraId="42720B21" w14:textId="364A0D11" w:rsidR="00B950A4" w:rsidRDefault="00B950A4" w:rsidP="00B950A4">
      <w:pPr>
        <w:spacing w:after="0"/>
      </w:pPr>
      <w:r>
        <w:t xml:space="preserve">Code: </w:t>
      </w:r>
    </w:p>
    <w:p w14:paraId="550C7DAC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5B3E0FEA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F57B71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perclass Person</w:t>
      </w:r>
    </w:p>
    <w:p w14:paraId="428D8C6C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4B50D424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ttributes of the Person class</w:t>
      </w:r>
    </w:p>
    <w:p w14:paraId="76E738CC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F7AF481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B02BF38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36EB6B0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nstructor of the Person class</w:t>
      </w:r>
    </w:p>
    <w:p w14:paraId="096354A2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erson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2B28466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58E03B6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43141F9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0BCB3AB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45622A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display the attributes of the Person class</w:t>
      </w:r>
    </w:p>
    <w:p w14:paraId="4AD3C431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isplay() {</w:t>
      </w:r>
    </w:p>
    <w:p w14:paraId="391A6AF6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5862D11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g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77BCCE0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36F9632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AE200CA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B450C56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Student that extends Person</w:t>
      </w:r>
    </w:p>
    <w:p w14:paraId="52F73FF8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tude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725DE954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dditional attribute for the Student class</w:t>
      </w:r>
    </w:p>
    <w:p w14:paraId="17CD2C5C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studentI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52B8E2E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FA3C7F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nstructor of the Student class</w:t>
      </w:r>
    </w:p>
    <w:p w14:paraId="34EFC069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udent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udentID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CB541AD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all the constructor of the superclass Person</w:t>
      </w:r>
    </w:p>
    <w:p w14:paraId="00A57945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udent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udentI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72A0370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1D2C272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7A5DCB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display the attributes of the Student class</w:t>
      </w:r>
    </w:p>
    <w:p w14:paraId="7A6CE812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</w:t>
      </w:r>
      <w:r>
        <w:rPr>
          <w:rFonts w:ascii="Consolas" w:hAnsi="Consolas"/>
          <w:color w:val="646464"/>
          <w:sz w:val="20"/>
          <w:szCs w:val="20"/>
          <w:shd w:val="clear" w:color="auto" w:fill="D4D4D4"/>
        </w:rPr>
        <w:t>Override</w:t>
      </w:r>
    </w:p>
    <w:p w14:paraId="3F0FE4A3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isplay() {</w:t>
      </w:r>
    </w:p>
    <w:p w14:paraId="5FC322D8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 xml:space="preserve">.display(); </w:t>
      </w:r>
      <w:r>
        <w:rPr>
          <w:rFonts w:ascii="Consolas" w:hAnsi="Consolas"/>
          <w:color w:val="3F7F5F"/>
          <w:sz w:val="20"/>
          <w:szCs w:val="20"/>
        </w:rPr>
        <w:t>// Call the display method of the superclass Person</w:t>
      </w:r>
    </w:p>
    <w:p w14:paraId="5C1CAC4E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tudent I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studentI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30B257F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DAA47F5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8978581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ncapsulation {</w:t>
      </w:r>
    </w:p>
    <w:p w14:paraId="27E97750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292FC8C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 Student object</w:t>
      </w:r>
    </w:p>
    <w:p w14:paraId="1BEF6173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/>
          <w:color w:val="6A3E3E"/>
          <w:sz w:val="20"/>
          <w:szCs w:val="20"/>
        </w:rPr>
        <w:t>stud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udent(</w:t>
      </w:r>
      <w:r>
        <w:rPr>
          <w:rFonts w:ascii="Consolas" w:hAnsi="Consolas"/>
          <w:color w:val="2A00FF"/>
          <w:sz w:val="20"/>
          <w:szCs w:val="20"/>
        </w:rPr>
        <w:t>"Abhishek"</w:t>
      </w:r>
      <w:r>
        <w:rPr>
          <w:rFonts w:ascii="Consolas" w:hAnsi="Consolas"/>
          <w:color w:val="000000"/>
          <w:sz w:val="20"/>
          <w:szCs w:val="20"/>
        </w:rPr>
        <w:t xml:space="preserve">, 20, </w:t>
      </w:r>
      <w:r>
        <w:rPr>
          <w:rFonts w:ascii="Consolas" w:hAnsi="Consolas"/>
          <w:color w:val="2A00FF"/>
          <w:sz w:val="20"/>
          <w:szCs w:val="20"/>
        </w:rPr>
        <w:t>"S1234567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97A4368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278C352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Display the attributes of the Student object</w:t>
      </w:r>
    </w:p>
    <w:p w14:paraId="1DEA1920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tudent</w:t>
      </w:r>
      <w:r>
        <w:rPr>
          <w:rFonts w:ascii="Consolas" w:hAnsi="Consolas"/>
          <w:color w:val="000000"/>
          <w:sz w:val="20"/>
          <w:szCs w:val="20"/>
        </w:rPr>
        <w:t>.display();</w:t>
      </w:r>
    </w:p>
    <w:p w14:paraId="38D2AFAD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5AA4B87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1203F0D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1FBAB9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54B45B7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3BE56B8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11B77E" w14:textId="77777777" w:rsidR="00B950A4" w:rsidRDefault="00B950A4" w:rsidP="00B95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B78BED" w14:textId="38D2769E" w:rsidR="00B950A4" w:rsidRDefault="00B950A4" w:rsidP="00B950A4">
      <w:pPr>
        <w:spacing w:after="0"/>
      </w:pPr>
      <w:r>
        <w:t xml:space="preserve">Output: </w:t>
      </w:r>
    </w:p>
    <w:p w14:paraId="686ECD1C" w14:textId="582962AD" w:rsidR="00B950A4" w:rsidRDefault="00B950A4" w:rsidP="00B950A4">
      <w:pPr>
        <w:spacing w:after="0"/>
      </w:pPr>
      <w:r w:rsidRPr="00B950A4">
        <w:drawing>
          <wp:inline distT="0" distB="0" distL="0" distR="0" wp14:anchorId="46BB6E66" wp14:editId="1F8719F2">
            <wp:extent cx="2105319" cy="619211"/>
            <wp:effectExtent l="0" t="0" r="9525" b="9525"/>
            <wp:docPr id="201118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885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BDC8" w14:textId="77777777" w:rsidR="00B950A4" w:rsidRDefault="00B950A4" w:rsidP="00B950A4">
      <w:pPr>
        <w:spacing w:after="0"/>
      </w:pPr>
    </w:p>
    <w:p w14:paraId="139B1F2B" w14:textId="44EFA4A9" w:rsidR="00B950A4" w:rsidRDefault="00B950A4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lastRenderedPageBreak/>
        <w:t>2.     Create a superclass Calculator with a method add(int a, int b). Create a subclass AdvancedCalculator that overloads the add method to handle three integers.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</w:p>
    <w:p w14:paraId="0B25C93D" w14:textId="77777777" w:rsidR="00B950A4" w:rsidRDefault="00B950A4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4ECBB6D7" w14:textId="5E1E69D4" w:rsidR="00B950A4" w:rsidRDefault="00B950A4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Code: </w:t>
      </w:r>
    </w:p>
    <w:p w14:paraId="7EE6C726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7673094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perclass Calculator</w:t>
      </w:r>
    </w:p>
    <w:p w14:paraId="36387244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 {</w:t>
      </w:r>
    </w:p>
    <w:p w14:paraId="2E846376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add two integers</w:t>
      </w:r>
    </w:p>
    <w:p w14:paraId="27E867A8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9DD5DF1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C69AC1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CFB910C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9F8570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2F369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AdvancedCalculator that extends Calculator</w:t>
      </w:r>
    </w:p>
    <w:p w14:paraId="394E9F57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dvancedCalculator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1843ADF1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Overloaded method to add three integers</w:t>
      </w:r>
    </w:p>
    <w:p w14:paraId="7774A826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163C372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B4DE02D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59E108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BED5114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A4C491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test the functionality</w:t>
      </w:r>
    </w:p>
    <w:p w14:paraId="0B9D4650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2B9F12B3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09D3A3E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Calculator</w:t>
      </w:r>
    </w:p>
    <w:p w14:paraId="7AD00E7F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lc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lc();</w:t>
      </w:r>
    </w:p>
    <w:p w14:paraId="1AC92443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dd two integers using the Calculator class</w:t>
      </w:r>
    </w:p>
    <w:p w14:paraId="3180D736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10, 20);</w:t>
      </w:r>
    </w:p>
    <w:p w14:paraId="36CD074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alculator resul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29D5F1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562B4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AdvancedCalculator</w:t>
      </w:r>
    </w:p>
    <w:p w14:paraId="76C743E4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AdvancedCalculator </w:t>
      </w:r>
      <w:r>
        <w:rPr>
          <w:rFonts w:ascii="Consolas" w:hAnsi="Consolas"/>
          <w:color w:val="6A3E3E"/>
          <w:sz w:val="20"/>
          <w:szCs w:val="20"/>
        </w:rPr>
        <w:t>advanced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AdvancedCalculator();</w:t>
      </w:r>
    </w:p>
    <w:p w14:paraId="558480C1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dd two integers using the AdvancedCalculator class (inherited method)</w:t>
      </w:r>
    </w:p>
    <w:p w14:paraId="574C60ED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dvancedCalculator</w:t>
      </w:r>
      <w:r>
        <w:rPr>
          <w:rFonts w:ascii="Consolas" w:hAnsi="Consolas"/>
          <w:color w:val="000000"/>
          <w:sz w:val="20"/>
          <w:szCs w:val="20"/>
        </w:rPr>
        <w:t>.add(30, 40, 50);</w:t>
      </w:r>
    </w:p>
    <w:p w14:paraId="282F44C2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dvance Calculator, inherite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2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86D8617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CBE025C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dd three integers using the AdvancedCalculator class (overloaded method)</w:t>
      </w:r>
    </w:p>
    <w:p w14:paraId="006D73BE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dvancedCalculator</w:t>
      </w:r>
      <w:r>
        <w:rPr>
          <w:rFonts w:ascii="Consolas" w:hAnsi="Consolas"/>
          <w:color w:val="000000"/>
          <w:sz w:val="20"/>
          <w:szCs w:val="20"/>
        </w:rPr>
        <w:t>.add(50, 60, 70);</w:t>
      </w:r>
    </w:p>
    <w:p w14:paraId="01FDFE38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dvance Calculator, overloade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3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0E54AF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D36E3D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238EF40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D3F49D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BEE86B4" w14:textId="573E6C31" w:rsidR="00B950A4" w:rsidRDefault="00C75429" w:rsidP="00B950A4">
      <w:pPr>
        <w:spacing w:after="0"/>
      </w:pPr>
      <w:r>
        <w:t xml:space="preserve">Output: </w:t>
      </w:r>
    </w:p>
    <w:p w14:paraId="1CA225AE" w14:textId="0031A64E" w:rsidR="00C75429" w:rsidRDefault="00C75429" w:rsidP="00B950A4">
      <w:pPr>
        <w:spacing w:after="0"/>
      </w:pPr>
      <w:r w:rsidRPr="00C75429">
        <w:drawing>
          <wp:inline distT="0" distB="0" distL="0" distR="0" wp14:anchorId="0BC5BFD4" wp14:editId="3C5CD20D">
            <wp:extent cx="3248478" cy="647790"/>
            <wp:effectExtent l="0" t="0" r="9525" b="0"/>
            <wp:docPr id="66933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1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5BD" w14:textId="77777777" w:rsidR="00C75429" w:rsidRDefault="00C75429" w:rsidP="00B950A4">
      <w:pPr>
        <w:spacing w:after="0"/>
      </w:pPr>
    </w:p>
    <w:p w14:paraId="7F816744" w14:textId="77777777" w:rsidR="00C75429" w:rsidRDefault="00C75429" w:rsidP="00B950A4">
      <w:pPr>
        <w:spacing w:after="0"/>
      </w:pPr>
    </w:p>
    <w:p w14:paraId="60A358FF" w14:textId="789CAA2C" w:rsidR="00C75429" w:rsidRDefault="00C75429" w:rsidP="00B950A4">
      <w:pPr>
        <w:spacing w:after="0"/>
        <w:rPr>
          <w:rFonts w:ascii="Poppins" w:hAnsi="Poppins" w:cs="Poppins"/>
          <w:color w:val="262626"/>
          <w:shd w:val="clear" w:color="auto" w:fill="FFFFFF"/>
        </w:rPr>
      </w:pPr>
      <w:r>
        <w:rPr>
          <w:rFonts w:ascii="Poppins" w:hAnsi="Poppins" w:cs="Poppins"/>
          <w:color w:val="262626"/>
          <w:shd w:val="clear" w:color="auto" w:fill="FFFFFF"/>
        </w:rPr>
        <w:t>3.     Create a superclass Vehicle with a method move(). Create subclasses Car and Bike that inherit from Vehicle. Write a program to create objects of Car and Bike and call the move() method on each. </w:t>
      </w:r>
      <w:r>
        <w:rPr>
          <w:rFonts w:ascii="Poppins" w:hAnsi="Poppins" w:cs="Poppins"/>
          <w:color w:val="262626"/>
          <w:shd w:val="clear" w:color="auto" w:fill="FFFFFF"/>
        </w:rPr>
        <w:t xml:space="preserve"> </w:t>
      </w:r>
    </w:p>
    <w:p w14:paraId="0AECC4B5" w14:textId="77777777" w:rsidR="00C75429" w:rsidRDefault="00C75429" w:rsidP="00B950A4">
      <w:pPr>
        <w:spacing w:after="0"/>
        <w:rPr>
          <w:rFonts w:ascii="Poppins" w:hAnsi="Poppins" w:cs="Poppins"/>
          <w:color w:val="262626"/>
          <w:shd w:val="clear" w:color="auto" w:fill="FFFFFF"/>
        </w:rPr>
      </w:pPr>
    </w:p>
    <w:p w14:paraId="7ED25018" w14:textId="2A9DBEA5" w:rsidR="00C75429" w:rsidRDefault="00C75429" w:rsidP="00B950A4">
      <w:pPr>
        <w:spacing w:after="0"/>
        <w:rPr>
          <w:rFonts w:ascii="Poppins" w:hAnsi="Poppins" w:cs="Poppins"/>
          <w:color w:val="262626"/>
          <w:shd w:val="clear" w:color="auto" w:fill="FFFFFF"/>
        </w:rPr>
      </w:pPr>
      <w:r>
        <w:rPr>
          <w:rFonts w:ascii="Poppins" w:hAnsi="Poppins" w:cs="Poppins"/>
          <w:color w:val="262626"/>
          <w:shd w:val="clear" w:color="auto" w:fill="FFFFFF"/>
        </w:rPr>
        <w:t xml:space="preserve">Code: </w:t>
      </w:r>
    </w:p>
    <w:p w14:paraId="1C03737F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4B728D7A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AA5FF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perclass Vehicle</w:t>
      </w:r>
    </w:p>
    <w:p w14:paraId="172FFD4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Vehicle {</w:t>
      </w:r>
    </w:p>
    <w:p w14:paraId="2714DE12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be overridden by subclasses</w:t>
      </w:r>
    </w:p>
    <w:p w14:paraId="66981860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ove() {</w:t>
      </w:r>
    </w:p>
    <w:p w14:paraId="73EC11C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Vehicle is movin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2732FF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804494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77C4997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1FF80E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Car that extends Vehicle</w:t>
      </w:r>
    </w:p>
    <w:p w14:paraId="037BEE88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r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Vehicle {</w:t>
      </w:r>
    </w:p>
    <w:p w14:paraId="447A88C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Override the move method for Car</w:t>
      </w:r>
    </w:p>
    <w:p w14:paraId="2BDE556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0B7EDD62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ove() {</w:t>
      </w:r>
    </w:p>
    <w:p w14:paraId="1CFFBC57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ar is movin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E910E0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D392EDA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5C733FE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226619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Bike that extends Vehicle</w:t>
      </w:r>
    </w:p>
    <w:p w14:paraId="60B3AA37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Bike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Vehicle {</w:t>
      </w:r>
    </w:p>
    <w:p w14:paraId="6795F7B7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Override the move method for Bike</w:t>
      </w:r>
    </w:p>
    <w:p w14:paraId="7F4D0B5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49B9A722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ove() {</w:t>
      </w:r>
    </w:p>
    <w:p w14:paraId="724D8D9A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Bike is movin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3E4D60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52B1C3E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1E72B1F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C6E31B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test the functionality</w:t>
      </w:r>
    </w:p>
    <w:p w14:paraId="2A76BB3C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vahicle {</w:t>
      </w:r>
    </w:p>
    <w:p w14:paraId="27F9C0A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360373C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Car</w:t>
      </w:r>
    </w:p>
    <w:p w14:paraId="0D33C29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r </w:t>
      </w:r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r();</w:t>
      </w:r>
    </w:p>
    <w:p w14:paraId="15BD6491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move method on the Car object</w:t>
      </w:r>
    </w:p>
    <w:p w14:paraId="1DC7C141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ar</w:t>
      </w:r>
      <w:r>
        <w:rPr>
          <w:rFonts w:ascii="Consolas" w:hAnsi="Consolas"/>
          <w:color w:val="000000"/>
          <w:sz w:val="20"/>
          <w:szCs w:val="20"/>
        </w:rPr>
        <w:t>.move();</w:t>
      </w:r>
    </w:p>
    <w:p w14:paraId="134DA56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CED1CF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Bike</w:t>
      </w:r>
    </w:p>
    <w:p w14:paraId="2D53BBEE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Bike </w:t>
      </w:r>
      <w:r>
        <w:rPr>
          <w:rFonts w:ascii="Consolas" w:hAnsi="Consolas"/>
          <w:color w:val="6A3E3E"/>
          <w:sz w:val="20"/>
          <w:szCs w:val="20"/>
        </w:rPr>
        <w:t>bik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Bike();</w:t>
      </w:r>
    </w:p>
    <w:p w14:paraId="005D691D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move method on the Bike object</w:t>
      </w:r>
    </w:p>
    <w:p w14:paraId="1A96343C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bike</w:t>
      </w:r>
      <w:r>
        <w:rPr>
          <w:rFonts w:ascii="Consolas" w:hAnsi="Consolas"/>
          <w:color w:val="000000"/>
          <w:sz w:val="20"/>
          <w:szCs w:val="20"/>
        </w:rPr>
        <w:t>.move();</w:t>
      </w:r>
    </w:p>
    <w:p w14:paraId="0F5EAC3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E0116E5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AD83094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CC8491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B06909B" w14:textId="77777777" w:rsidR="00C75429" w:rsidRDefault="00C75429" w:rsidP="00C754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CC55F6" w14:textId="59F021A4" w:rsidR="00C75429" w:rsidRDefault="00C75429" w:rsidP="00B950A4">
      <w:pPr>
        <w:spacing w:after="0"/>
      </w:pPr>
      <w:r>
        <w:t xml:space="preserve">Output: </w:t>
      </w:r>
    </w:p>
    <w:p w14:paraId="0A883F85" w14:textId="07AE1487" w:rsidR="00C75429" w:rsidRDefault="00C75429" w:rsidP="00B950A4">
      <w:pPr>
        <w:spacing w:after="0"/>
      </w:pPr>
      <w:r w:rsidRPr="00C75429">
        <w:drawing>
          <wp:inline distT="0" distB="0" distL="0" distR="0" wp14:anchorId="3C5620E9" wp14:editId="4F396861">
            <wp:extent cx="1571844" cy="666843"/>
            <wp:effectExtent l="0" t="0" r="9525" b="0"/>
            <wp:docPr id="200319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90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08C" w14:textId="77777777" w:rsidR="00C75429" w:rsidRDefault="00C75429" w:rsidP="00B950A4">
      <w:pPr>
        <w:spacing w:after="0"/>
      </w:pPr>
    </w:p>
    <w:p w14:paraId="2BC8FB1F" w14:textId="72B5054F" w:rsidR="00C75429" w:rsidRDefault="00800400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4.     Create an class Employee with an abstract method calculatePay(). Create subclasses SalariedEmployee and HourlyEmployee that implement the calculatePay() method. Write a program to create objects of both subclasses and call the calculatePay() method.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</w:p>
    <w:p w14:paraId="0F89802C" w14:textId="77777777" w:rsidR="00800400" w:rsidRDefault="00800400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06928A34" w14:textId="787A87BC" w:rsidR="00800400" w:rsidRDefault="00800400" w:rsidP="00B950A4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Code: </w:t>
      </w:r>
    </w:p>
    <w:p w14:paraId="28E1223E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5FEB638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abstract class Employee</w:t>
      </w:r>
    </w:p>
    <w:p w14:paraId="645675C1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63F0580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bstract method to be implemented by subclasses</w:t>
      </w:r>
    </w:p>
    <w:p w14:paraId="166E32D4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calculatePay();</w:t>
      </w:r>
    </w:p>
    <w:p w14:paraId="1CA0B587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C60AC98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3CA380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SalariedEmployee that extends Employee</w:t>
      </w:r>
    </w:p>
    <w:p w14:paraId="7FD46B8F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alariedEmployee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132F594B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ttribute for the annual salary</w:t>
      </w:r>
    </w:p>
    <w:p w14:paraId="1A814DF7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nnualSalary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D98CDA7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16601A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nstructor to initialize the annual salary</w:t>
      </w:r>
    </w:p>
    <w:p w14:paraId="67719697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alariedEmployee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nnualSalar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BAB1432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nnualSala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nnualSalary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D3286E0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66D0881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EC217E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Implement the calculatePay method for salaried employees</w:t>
      </w:r>
    </w:p>
    <w:p w14:paraId="10CDB671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3EDCD475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calculatePay() {</w:t>
      </w:r>
    </w:p>
    <w:p w14:paraId="38CF6A51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For a salaried employee, the monthly pay is the annual salary divided by 12</w:t>
      </w:r>
    </w:p>
    <w:p w14:paraId="082E68CA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nnualSalary</w:t>
      </w:r>
      <w:r>
        <w:rPr>
          <w:rFonts w:ascii="Consolas" w:hAnsi="Consolas"/>
          <w:color w:val="000000"/>
          <w:sz w:val="20"/>
          <w:szCs w:val="20"/>
        </w:rPr>
        <w:t xml:space="preserve"> / 12;</w:t>
      </w:r>
    </w:p>
    <w:p w14:paraId="7776CC2B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3839611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A20DB2D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850E63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HourlyEmployee that extends Employee</w:t>
      </w:r>
    </w:p>
    <w:p w14:paraId="7085B8EA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HourlyEmployee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5513D7C0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ttributes for the hourly wage and hours worked</w:t>
      </w:r>
    </w:p>
    <w:p w14:paraId="7548CC92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hourlyW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4DCE57E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hoursWorke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95CCE58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64C8F4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onstructor to initialize the hourly wage and hours worked</w:t>
      </w:r>
    </w:p>
    <w:p w14:paraId="7D7E2150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HourlyEmployee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hourlyWag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hoursWorked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AD0F0BF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hourlyW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hourlyW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CB0C4CC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hoursWorke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hoursWorke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47AB83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2FA5520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A06E1C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Implement the calculatePay method for hourly employees</w:t>
      </w:r>
    </w:p>
    <w:p w14:paraId="1DAD1EF0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588A3D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calculatePay() {</w:t>
      </w:r>
    </w:p>
    <w:p w14:paraId="36027A53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For an hourly employee, the pay is the hourly wage multiplied by the hours worked</w:t>
      </w:r>
    </w:p>
    <w:p w14:paraId="181B885D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hourlyWage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0000C0"/>
          <w:sz w:val="20"/>
          <w:szCs w:val="20"/>
        </w:rPr>
        <w:t>hoursWorke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34B12D3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21E2DF4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AD5A282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C85042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test the functionality</w:t>
      </w:r>
    </w:p>
    <w:p w14:paraId="4FBBD7B5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p_pay {</w:t>
      </w:r>
    </w:p>
    <w:p w14:paraId="744F0B9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77CEC6A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SalariedEmployee</w:t>
      </w:r>
    </w:p>
    <w:p w14:paraId="2E864D7D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alariedEmployee </w:t>
      </w:r>
      <w:r>
        <w:rPr>
          <w:rFonts w:ascii="Consolas" w:hAnsi="Consolas"/>
          <w:color w:val="6A3E3E"/>
          <w:sz w:val="20"/>
          <w:szCs w:val="20"/>
        </w:rPr>
        <w:t>salariedEmploye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alariedEmployee(60000);</w:t>
      </w:r>
    </w:p>
    <w:p w14:paraId="715789FA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calculatePay method on the SalariedEmployee object</w:t>
      </w:r>
    </w:p>
    <w:p w14:paraId="4655264B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alaried Employee Monthly Pay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alariedEmployee</w:t>
      </w:r>
      <w:r>
        <w:rPr>
          <w:rFonts w:ascii="Consolas" w:hAnsi="Consolas"/>
          <w:color w:val="000000"/>
          <w:sz w:val="20"/>
          <w:szCs w:val="20"/>
        </w:rPr>
        <w:t>.calculatePay());</w:t>
      </w:r>
    </w:p>
    <w:p w14:paraId="4BAAE96E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CA0729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HourlyEmployee</w:t>
      </w:r>
    </w:p>
    <w:p w14:paraId="3F81A6CE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HourlyEmployee </w:t>
      </w:r>
      <w:r>
        <w:rPr>
          <w:rFonts w:ascii="Consolas" w:hAnsi="Consolas"/>
          <w:color w:val="6A3E3E"/>
          <w:sz w:val="20"/>
          <w:szCs w:val="20"/>
        </w:rPr>
        <w:t>hourlyEmploye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HourlyEmployee(50, 8);</w:t>
      </w:r>
    </w:p>
    <w:p w14:paraId="6BE910DD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calculatePay method on the HourlyEmployee object</w:t>
      </w:r>
    </w:p>
    <w:p w14:paraId="6738DAEE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Hourly Employee Pay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hourlyEmployee</w:t>
      </w:r>
      <w:r>
        <w:rPr>
          <w:rFonts w:ascii="Consolas" w:hAnsi="Consolas"/>
          <w:color w:val="000000"/>
          <w:sz w:val="20"/>
          <w:szCs w:val="20"/>
        </w:rPr>
        <w:t>.calculatePay());</w:t>
      </w:r>
    </w:p>
    <w:p w14:paraId="0B33C4FD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C18E04C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619AE7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805AD8" w14:textId="77777777" w:rsidR="00750FF8" w:rsidRDefault="00750FF8" w:rsidP="00750F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8B346E7" w14:textId="1802B9E4" w:rsidR="00800400" w:rsidRDefault="00750FF8" w:rsidP="00B950A4">
      <w:pPr>
        <w:spacing w:after="0"/>
      </w:pPr>
      <w:r>
        <w:t xml:space="preserve">Output: </w:t>
      </w:r>
    </w:p>
    <w:p w14:paraId="546981E5" w14:textId="0ADB4BC8" w:rsidR="00750FF8" w:rsidRDefault="00750FF8" w:rsidP="00B950A4">
      <w:pPr>
        <w:spacing w:after="0"/>
      </w:pPr>
      <w:r w:rsidRPr="00750FF8">
        <w:drawing>
          <wp:inline distT="0" distB="0" distL="0" distR="0" wp14:anchorId="19F6EEBB" wp14:editId="313142D1">
            <wp:extent cx="3448531" cy="438211"/>
            <wp:effectExtent l="0" t="0" r="0" b="0"/>
            <wp:docPr id="44353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5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6CFF" w14:textId="77777777" w:rsidR="00750FF8" w:rsidRDefault="00750FF8" w:rsidP="00B950A4">
      <w:pPr>
        <w:spacing w:after="0"/>
      </w:pPr>
    </w:p>
    <w:p w14:paraId="41E926FE" w14:textId="15C48A8F" w:rsidR="00750FF8" w:rsidRDefault="00EB1120" w:rsidP="00B950A4">
      <w:pPr>
        <w:spacing w:after="0"/>
        <w:rPr>
          <w:rFonts w:ascii="Poppins" w:hAnsi="Poppins" w:cs="Poppins"/>
          <w:color w:val="262626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5.     Create an class Document with an method void open(). </w:t>
      </w:r>
      <w:r>
        <w:rPr>
          <w:rFonts w:ascii="Poppins" w:hAnsi="Poppins" w:cs="Poppins"/>
          <w:color w:val="262626"/>
          <w:shd w:val="clear" w:color="auto" w:fill="FFFFFF"/>
        </w:rPr>
        <w:t>Implement subclasses WordDocument, PDFDocument, and SpreadsheetDocument that extend Document and provide implementations for open(). Write a main class to demonstrate opening different types of documents.(implement complile time- polymorphism).</w:t>
      </w:r>
      <w:r>
        <w:rPr>
          <w:rFonts w:ascii="Poppins" w:hAnsi="Poppins" w:cs="Poppins"/>
          <w:color w:val="262626"/>
          <w:shd w:val="clear" w:color="auto" w:fill="FFFFFF"/>
        </w:rPr>
        <w:t xml:space="preserve"> </w:t>
      </w:r>
    </w:p>
    <w:p w14:paraId="30F1635F" w14:textId="77777777" w:rsidR="00EB1120" w:rsidRDefault="00EB1120" w:rsidP="00B950A4">
      <w:pPr>
        <w:spacing w:after="0"/>
        <w:rPr>
          <w:rFonts w:ascii="Poppins" w:hAnsi="Poppins" w:cs="Poppins"/>
          <w:color w:val="262626"/>
          <w:shd w:val="clear" w:color="auto" w:fill="FFFFFF"/>
        </w:rPr>
      </w:pPr>
    </w:p>
    <w:p w14:paraId="77C7DEE7" w14:textId="0DE1F328" w:rsidR="00EB1120" w:rsidRDefault="00EB1120" w:rsidP="00B950A4">
      <w:pPr>
        <w:spacing w:after="0"/>
        <w:rPr>
          <w:rFonts w:ascii="Poppins" w:hAnsi="Poppins" w:cs="Poppins"/>
          <w:color w:val="262626"/>
          <w:shd w:val="clear" w:color="auto" w:fill="FFFFFF"/>
        </w:rPr>
      </w:pPr>
      <w:r>
        <w:rPr>
          <w:rFonts w:ascii="Poppins" w:hAnsi="Poppins" w:cs="Poppins"/>
          <w:color w:val="262626"/>
          <w:shd w:val="clear" w:color="auto" w:fill="FFFFFF"/>
        </w:rPr>
        <w:lastRenderedPageBreak/>
        <w:t xml:space="preserve">Code: </w:t>
      </w:r>
    </w:p>
    <w:p w14:paraId="423F2812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0BF10E3D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BBE98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perclass Document</w:t>
      </w:r>
    </w:p>
    <w:p w14:paraId="78FA3EFF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334FB8D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be overridden by subclasses</w:t>
      </w:r>
    </w:p>
    <w:p w14:paraId="1473FCC9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14:paraId="40B56038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generic docume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391CD6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F140512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E1380B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Overloaded open method with a filename parameter for compile-time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14:paraId="7D3EE6F1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String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12E975F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docume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372000A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7784218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B8C70F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D713F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WordDocument that extends Document</w:t>
      </w:r>
    </w:p>
    <w:p w14:paraId="4726C3B3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WordDocume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352E8E5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Override the open method for WordDocument</w:t>
      </w:r>
    </w:p>
    <w:p w14:paraId="56181B37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75D8E4D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14:paraId="1CD11B53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Word docume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D12109A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913A86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315E8C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Overloaded open method with a filename parameter for compile-time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14:paraId="1B0511D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2C8AAEBD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String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F5E5AA1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Word docume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1C7C7C0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46F4D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52C42CF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0BE37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PDFDocument that extends Document</w:t>
      </w:r>
    </w:p>
    <w:p w14:paraId="3921B45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DFDocume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5D0FD687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Override the open method for PDFDocument</w:t>
      </w:r>
    </w:p>
    <w:p w14:paraId="43A5D4F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4BE87627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14:paraId="30098F42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PDF docume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9C9AFB0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965F58A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8979AF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Overloaded open method with a filename parameter for compile-time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14:paraId="200E2483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99B8BA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String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F4A8719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PDF docume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92DB1B6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9074E9C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85F990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7F748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subclass SpreadsheetDocument that extends Document</w:t>
      </w:r>
    </w:p>
    <w:p w14:paraId="72A5E243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preadsheetDocume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Document {</w:t>
      </w:r>
    </w:p>
    <w:p w14:paraId="60E61D46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Override the open method for SpreadsheetDocument</w:t>
      </w:r>
    </w:p>
    <w:p w14:paraId="76FDE6DC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058E7D5D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) {</w:t>
      </w:r>
    </w:p>
    <w:p w14:paraId="466BFA9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Spreadsheet docume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778D689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1CB0649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BCE10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Overloaded open method with a filename parameter for compile-time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14:paraId="6D12BB50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02A8D51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open(String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204867D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ening Spreadsheet docume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ile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2A831CC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98B150F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7B3B1E5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BC890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test the functionality</w:t>
      </w:r>
    </w:p>
    <w:p w14:paraId="12E21F39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14:paraId="07D49857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1E4F1CA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instances of different document types</w:t>
      </w:r>
    </w:p>
    <w:p w14:paraId="471C7DF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Document </w:t>
      </w:r>
      <w:r>
        <w:rPr>
          <w:rFonts w:ascii="Consolas" w:hAnsi="Consolas"/>
          <w:color w:val="6A3E3E"/>
          <w:sz w:val="20"/>
          <w:szCs w:val="20"/>
        </w:rPr>
        <w:t>wordDo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WordDocument();</w:t>
      </w:r>
    </w:p>
    <w:p w14:paraId="2B1A482D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Document </w:t>
      </w:r>
      <w:r>
        <w:rPr>
          <w:rFonts w:ascii="Consolas" w:hAnsi="Consolas"/>
          <w:color w:val="6A3E3E"/>
          <w:sz w:val="20"/>
          <w:szCs w:val="20"/>
        </w:rPr>
        <w:t>pdfDo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DFDocument();</w:t>
      </w:r>
    </w:p>
    <w:p w14:paraId="2A4FBB18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Document </w:t>
      </w:r>
      <w:r>
        <w:rPr>
          <w:rFonts w:ascii="Consolas" w:hAnsi="Consolas"/>
          <w:color w:val="6A3E3E"/>
          <w:sz w:val="20"/>
          <w:szCs w:val="20"/>
        </w:rPr>
        <w:t>spreadsheetDo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preadsheetDocument();</w:t>
      </w:r>
    </w:p>
    <w:p w14:paraId="4FC94BE7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71C1F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open method on each document object</w:t>
      </w:r>
    </w:p>
    <w:p w14:paraId="3F2C2EC0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wordDoc</w:t>
      </w:r>
      <w:r>
        <w:rPr>
          <w:rFonts w:ascii="Consolas" w:hAnsi="Consolas"/>
          <w:color w:val="000000"/>
          <w:sz w:val="20"/>
          <w:szCs w:val="20"/>
        </w:rPr>
        <w:t>.open();</w:t>
      </w:r>
    </w:p>
    <w:p w14:paraId="1D0A50CC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dfDoc</w:t>
      </w:r>
      <w:r>
        <w:rPr>
          <w:rFonts w:ascii="Consolas" w:hAnsi="Consolas"/>
          <w:color w:val="000000"/>
          <w:sz w:val="20"/>
          <w:szCs w:val="20"/>
        </w:rPr>
        <w:t>.open();</w:t>
      </w:r>
    </w:p>
    <w:p w14:paraId="2FCA5BCE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preadsheetDoc</w:t>
      </w:r>
      <w:r>
        <w:rPr>
          <w:rFonts w:ascii="Consolas" w:hAnsi="Consolas"/>
          <w:color w:val="000000"/>
          <w:sz w:val="20"/>
          <w:szCs w:val="20"/>
        </w:rPr>
        <w:t>.open();</w:t>
      </w:r>
    </w:p>
    <w:p w14:paraId="0130C26F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9FD292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overloaded open method with a filename on each document object</w:t>
      </w:r>
    </w:p>
    <w:p w14:paraId="7C5E185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wordDoc</w:t>
      </w:r>
      <w:r>
        <w:rPr>
          <w:rFonts w:ascii="Consolas" w:hAnsi="Consolas"/>
          <w:color w:val="000000"/>
          <w:sz w:val="20"/>
          <w:szCs w:val="20"/>
        </w:rPr>
        <w:t>.open(</w:t>
      </w:r>
      <w:r>
        <w:rPr>
          <w:rFonts w:ascii="Consolas" w:hAnsi="Consolas"/>
          <w:color w:val="2A00FF"/>
          <w:sz w:val="20"/>
          <w:szCs w:val="20"/>
        </w:rPr>
        <w:t>"example.docx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0D96740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dfDoc</w:t>
      </w:r>
      <w:r>
        <w:rPr>
          <w:rFonts w:ascii="Consolas" w:hAnsi="Consolas"/>
          <w:color w:val="000000"/>
          <w:sz w:val="20"/>
          <w:szCs w:val="20"/>
        </w:rPr>
        <w:t>.open(</w:t>
      </w:r>
      <w:r>
        <w:rPr>
          <w:rFonts w:ascii="Consolas" w:hAnsi="Consolas"/>
          <w:color w:val="2A00FF"/>
          <w:sz w:val="20"/>
          <w:szCs w:val="20"/>
        </w:rPr>
        <w:t>"example.pdf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5AD66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spreadsheetDoc</w:t>
      </w:r>
      <w:r>
        <w:rPr>
          <w:rFonts w:ascii="Consolas" w:hAnsi="Consolas"/>
          <w:color w:val="000000"/>
          <w:sz w:val="20"/>
          <w:szCs w:val="20"/>
        </w:rPr>
        <w:t>.open(</w:t>
      </w:r>
      <w:r>
        <w:rPr>
          <w:rFonts w:ascii="Consolas" w:hAnsi="Consolas"/>
          <w:color w:val="2A00FF"/>
          <w:sz w:val="20"/>
          <w:szCs w:val="20"/>
        </w:rPr>
        <w:t>"example.xlsx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ADFB9DC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3E9E664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C7AB40" w14:textId="6FD5447D" w:rsidR="00EB1120" w:rsidRDefault="00EB1120" w:rsidP="00B950A4">
      <w:pPr>
        <w:spacing w:after="0"/>
      </w:pPr>
      <w:r>
        <w:t xml:space="preserve">Output: </w:t>
      </w:r>
    </w:p>
    <w:p w14:paraId="296FA7A5" w14:textId="197A25FB" w:rsidR="00EB1120" w:rsidRDefault="00EB1120" w:rsidP="00B950A4">
      <w:pPr>
        <w:spacing w:after="0"/>
      </w:pPr>
      <w:r w:rsidRPr="00EB1120">
        <w:drawing>
          <wp:inline distT="0" distB="0" distL="0" distR="0" wp14:anchorId="7E0FD49D" wp14:editId="405C8159">
            <wp:extent cx="3848637" cy="1238423"/>
            <wp:effectExtent l="0" t="0" r="0" b="0"/>
            <wp:docPr id="3288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5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2F12" w14:textId="77777777" w:rsidR="00EB1120" w:rsidRDefault="00EB1120" w:rsidP="00B950A4">
      <w:pPr>
        <w:spacing w:after="0"/>
      </w:pPr>
    </w:p>
    <w:p w14:paraId="49F84791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6.     Create a class Calculator with overloaded methods add() that take different numbers and types of parameters: int add(int a, int b)</w:t>
      </w:r>
    </w:p>
    <w:p w14:paraId="54DE6A3B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double add(double a, double b)</w:t>
      </w:r>
    </w:p>
    <w:p w14:paraId="739E3598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62626"/>
          <w:sz w:val="21"/>
          <w:szCs w:val="21"/>
        </w:rPr>
      </w:pPr>
      <w:r>
        <w:rPr>
          <w:rFonts w:ascii="Poppins" w:hAnsi="Poppins" w:cs="Poppins"/>
          <w:color w:val="262626"/>
          <w:sz w:val="21"/>
          <w:szCs w:val="21"/>
        </w:rPr>
        <w:t>int add(int a, int b, int c) Write a main class to demonstrate the usage of these methods.</w:t>
      </w:r>
    </w:p>
    <w:p w14:paraId="4CF9CA67" w14:textId="77777777" w:rsidR="00EB1120" w:rsidRDefault="00EB1120" w:rsidP="00EB1120">
      <w:pPr>
        <w:pStyle w:val="NormalWeb"/>
        <w:shd w:val="clear" w:color="auto" w:fill="FFFFFF"/>
        <w:spacing w:before="0" w:beforeAutospacing="0" w:after="0" w:afterAutospacing="0"/>
        <w:rPr>
          <w:rFonts w:ascii="Poppins" w:hAnsi="Poppins" w:cs="Poppins"/>
          <w:color w:val="262626"/>
          <w:sz w:val="21"/>
          <w:szCs w:val="21"/>
        </w:rPr>
      </w:pPr>
    </w:p>
    <w:p w14:paraId="3E64C9FF" w14:textId="5EE91FA1" w:rsidR="00EB1120" w:rsidRDefault="00EB1120" w:rsidP="00EB1120">
      <w:pPr>
        <w:spacing w:after="0"/>
      </w:pPr>
      <w:r>
        <w:t xml:space="preserve">Code: </w:t>
      </w:r>
    </w:p>
    <w:p w14:paraId="22494E12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7144D9C2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Define the Calculator class</w:t>
      </w:r>
    </w:p>
    <w:p w14:paraId="7962E3C8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1 {</w:t>
      </w:r>
    </w:p>
    <w:p w14:paraId="61C956AE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add two integers</w:t>
      </w:r>
    </w:p>
    <w:p w14:paraId="040F4820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94EB137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AF170A9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B7BC987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EF1A7B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add two double values</w:t>
      </w:r>
    </w:p>
    <w:p w14:paraId="0DD7C3BE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97D0872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CB9CEA3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F391928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86FA7C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Method to add three integers</w:t>
      </w:r>
    </w:p>
    <w:p w14:paraId="3144308E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0077255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8B9E9F0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F508BD4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0113696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67C1A1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ain class to test the functionality</w:t>
      </w:r>
    </w:p>
    <w:p w14:paraId="3A7C0C9D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si {</w:t>
      </w:r>
    </w:p>
    <w:p w14:paraId="43FCC351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2DDE3ED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Calculator</w:t>
      </w:r>
    </w:p>
    <w:p w14:paraId="257DCB59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lculator1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lculator1();</w:t>
      </w:r>
    </w:p>
    <w:p w14:paraId="65EEDD69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7B0FB4F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add method with two integers</w:t>
      </w:r>
    </w:p>
    <w:p w14:paraId="7BA5CA55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10, 20);</w:t>
      </w:r>
    </w:p>
    <w:p w14:paraId="22500768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um of 10 and 20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338E33D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729FC8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add method with two double values</w:t>
      </w:r>
    </w:p>
    <w:p w14:paraId="1068A8FB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15.5, 4.5);</w:t>
      </w:r>
    </w:p>
    <w:p w14:paraId="1A275930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um of 15.5 and 4.5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2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2953C29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31D3CC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all the add method with three integers</w:t>
      </w:r>
    </w:p>
    <w:p w14:paraId="2C973052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1, 2, 3);</w:t>
      </w:r>
    </w:p>
    <w:p w14:paraId="3F259341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um of 1, 2, and 3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3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F8EF9CF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B1241D5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67454BC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E3674C" w14:textId="77777777" w:rsidR="00C01311" w:rsidRDefault="00C01311" w:rsidP="00C0131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833401" w14:textId="65AE407D" w:rsidR="00EB1120" w:rsidRDefault="00C01311" w:rsidP="00EB1120">
      <w:pPr>
        <w:spacing w:after="0"/>
      </w:pPr>
      <w:r>
        <w:t xml:space="preserve">Output: </w:t>
      </w:r>
    </w:p>
    <w:p w14:paraId="641F02FE" w14:textId="2C9ABD83" w:rsidR="00C01311" w:rsidRDefault="00C01311" w:rsidP="00EB1120">
      <w:pPr>
        <w:spacing w:after="0"/>
      </w:pPr>
      <w:r w:rsidRPr="00C01311">
        <w:drawing>
          <wp:inline distT="0" distB="0" distL="0" distR="0" wp14:anchorId="476512D2" wp14:editId="0B8FE007">
            <wp:extent cx="2619741" cy="685896"/>
            <wp:effectExtent l="0" t="0" r="0" b="0"/>
            <wp:docPr id="16834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4219" w14:textId="77777777" w:rsidR="00C01311" w:rsidRDefault="00C01311" w:rsidP="00EB1120">
      <w:pPr>
        <w:spacing w:after="0"/>
      </w:pPr>
    </w:p>
    <w:p w14:paraId="77A40BD3" w14:textId="77777777" w:rsidR="00C01311" w:rsidRDefault="00C01311" w:rsidP="00EB1120">
      <w:pPr>
        <w:spacing w:after="0"/>
      </w:pPr>
    </w:p>
    <w:p w14:paraId="59165FA6" w14:textId="1DD0DF60" w:rsidR="00C01311" w:rsidRDefault="00C01311" w:rsidP="00EB1120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7.     Create a </w:t>
      </w:r>
      <w:hyperlink r:id="rId11" w:tooltip="JavaBean" w:history="1">
        <w:r>
          <w:rPr>
            <w:rStyle w:val="Hyperlink"/>
            <w:rFonts w:ascii="Poppins" w:hAnsi="Poppins" w:cs="Poppins"/>
            <w:color w:val="10B2B1"/>
            <w:sz w:val="21"/>
            <w:szCs w:val="21"/>
            <w:shd w:val="clear" w:color="auto" w:fill="FFFFFF"/>
          </w:rPr>
          <w:t>JavaBean</w:t>
        </w:r>
      </w:hyperlink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 class Person with properties firstName, lastName, age, and email. Implement the required no-argument constructor, getter and setter methods for each property. Write a main class to create an instance of Person, set its properties, and print them out.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</w:p>
    <w:p w14:paraId="797550BE" w14:textId="77777777" w:rsidR="00C01311" w:rsidRDefault="00C01311" w:rsidP="00EB1120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478AE75F" w14:textId="5B6FAC21" w:rsidR="00C01311" w:rsidRDefault="00C01311" w:rsidP="00EB1120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Code:</w:t>
      </w:r>
    </w:p>
    <w:p w14:paraId="4DCBFDDB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25D6966C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Serializable;</w:t>
      </w:r>
    </w:p>
    <w:p w14:paraId="34557B3C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658A02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Person1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Serializable {</w:t>
      </w:r>
    </w:p>
    <w:p w14:paraId="286C4712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first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CEF36EF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last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01B4DE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288AA61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FFD10B3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76651D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No-argument constructor</w:t>
      </w:r>
    </w:p>
    <w:p w14:paraId="3B11EB51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erson11() {</w:t>
      </w:r>
    </w:p>
    <w:p w14:paraId="397D5DD7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985CBA9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CE2E1F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firstName</w:t>
      </w:r>
    </w:p>
    <w:p w14:paraId="6703BD2F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firstName() {</w:t>
      </w:r>
    </w:p>
    <w:p w14:paraId="157DA8F7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first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0C7CCFF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C100E21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EFAEA5E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firstName(String </w:t>
      </w:r>
      <w:r>
        <w:rPr>
          <w:rFonts w:ascii="Consolas" w:hAnsi="Consolas"/>
          <w:color w:val="6A3E3E"/>
          <w:sz w:val="20"/>
          <w:szCs w:val="20"/>
        </w:rPr>
        <w:t>first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AFE04F2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first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irst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E1087DC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B38FBDC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22E0FE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lastName</w:t>
      </w:r>
    </w:p>
    <w:p w14:paraId="691E415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lastName() {</w:t>
      </w:r>
    </w:p>
    <w:p w14:paraId="48BDBB57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last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1C8C170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DB1AE70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7E0D34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lastName(String </w:t>
      </w:r>
      <w:r>
        <w:rPr>
          <w:rFonts w:ascii="Consolas" w:hAnsi="Consolas"/>
          <w:color w:val="6A3E3E"/>
          <w:sz w:val="20"/>
          <w:szCs w:val="20"/>
        </w:rPr>
        <w:t>last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2CD49F4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ast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last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89AC2BF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42E0091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3D872B9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age</w:t>
      </w:r>
    </w:p>
    <w:p w14:paraId="61B5F7F3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getage() {</w:t>
      </w:r>
    </w:p>
    <w:p w14:paraId="1CF60FD4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6C9F6BC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D0B3F0C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7E846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age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7AA437A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9EB73EA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8CAB49F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37FFEB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email</w:t>
      </w:r>
    </w:p>
    <w:p w14:paraId="405BB335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email() {</w:t>
      </w:r>
    </w:p>
    <w:p w14:paraId="18F6D45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03CF083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CE3A270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DB7C27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636B95D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emai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C71EC6B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9879139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0DB1511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get_set {</w:t>
      </w:r>
    </w:p>
    <w:p w14:paraId="2FC41374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02B20A9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Person</w:t>
      </w:r>
    </w:p>
    <w:p w14:paraId="6190ACDD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erson11 </w:t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erson11();</w:t>
      </w:r>
    </w:p>
    <w:p w14:paraId="06448057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FC4C3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et properties</w:t>
      </w:r>
    </w:p>
    <w:p w14:paraId="4604C62D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firstName(</w:t>
      </w:r>
      <w:r>
        <w:rPr>
          <w:rFonts w:ascii="Consolas" w:hAnsi="Consolas"/>
          <w:color w:val="2A00FF"/>
          <w:sz w:val="20"/>
          <w:szCs w:val="20"/>
        </w:rPr>
        <w:t>"Abhi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0339147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lastName(</w:t>
      </w:r>
      <w:r>
        <w:rPr>
          <w:rFonts w:ascii="Consolas" w:hAnsi="Consolas"/>
          <w:color w:val="2A00FF"/>
          <w:sz w:val="20"/>
          <w:szCs w:val="20"/>
        </w:rPr>
        <w:t>"Gup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591DF9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age(30);</w:t>
      </w:r>
    </w:p>
    <w:p w14:paraId="16DF9062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setemail(</w:t>
      </w:r>
      <w:r>
        <w:rPr>
          <w:rFonts w:ascii="Consolas" w:hAnsi="Consolas"/>
          <w:color w:val="2A00FF"/>
          <w:sz w:val="20"/>
          <w:szCs w:val="20"/>
        </w:rPr>
        <w:t>"abhi.g@example.co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B2B88D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5EAE7E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Print properties</w:t>
      </w:r>
    </w:p>
    <w:p w14:paraId="63591D98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First 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firstName());</w:t>
      </w:r>
    </w:p>
    <w:p w14:paraId="6CD139F1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ast 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lastName());</w:t>
      </w:r>
    </w:p>
    <w:p w14:paraId="31A8B7B5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g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age());</w:t>
      </w:r>
    </w:p>
    <w:p w14:paraId="309C569F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ail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person</w:t>
      </w:r>
      <w:r>
        <w:rPr>
          <w:rFonts w:ascii="Consolas" w:hAnsi="Consolas"/>
          <w:color w:val="000000"/>
          <w:sz w:val="20"/>
          <w:szCs w:val="20"/>
        </w:rPr>
        <w:t>.getemail());</w:t>
      </w:r>
    </w:p>
    <w:p w14:paraId="78B3F09E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A22DBF4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65CF18A" w14:textId="77777777" w:rsidR="000B34D0" w:rsidRDefault="000B34D0" w:rsidP="000B34D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DFA828" w14:textId="1F02DEAB" w:rsidR="00C01311" w:rsidRDefault="000B34D0" w:rsidP="00EB1120">
      <w:pPr>
        <w:spacing w:after="0"/>
      </w:pPr>
      <w:r>
        <w:t xml:space="preserve">Output: </w:t>
      </w:r>
    </w:p>
    <w:p w14:paraId="46425DCF" w14:textId="759158F4" w:rsidR="000B34D0" w:rsidRDefault="000B34D0" w:rsidP="00EB1120">
      <w:pPr>
        <w:spacing w:after="0"/>
      </w:pPr>
      <w:r w:rsidRPr="000B34D0">
        <w:drawing>
          <wp:inline distT="0" distB="0" distL="0" distR="0" wp14:anchorId="0E8F9371" wp14:editId="35180555">
            <wp:extent cx="2581635" cy="838317"/>
            <wp:effectExtent l="0" t="0" r="9525" b="0"/>
            <wp:docPr id="74857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4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AA57F6" w14:textId="77777777" w:rsidR="000B34D0" w:rsidRDefault="000B34D0" w:rsidP="00EB1120">
      <w:pPr>
        <w:spacing w:after="0"/>
      </w:pPr>
    </w:p>
    <w:p w14:paraId="0445B21E" w14:textId="77777777" w:rsidR="000B34D0" w:rsidRDefault="000B34D0" w:rsidP="00EB1120">
      <w:pPr>
        <w:spacing w:after="0"/>
      </w:pPr>
    </w:p>
    <w:p w14:paraId="1D8CA228" w14:textId="21E2B276" w:rsidR="000B34D0" w:rsidRDefault="000B34D0" w:rsidP="00EB1120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8.     Create a </w:t>
      </w:r>
      <w:hyperlink r:id="rId13" w:tooltip="JavaBean" w:history="1">
        <w:r>
          <w:rPr>
            <w:rStyle w:val="Hyperlink"/>
            <w:rFonts w:ascii="Poppins" w:hAnsi="Poppins" w:cs="Poppins"/>
            <w:color w:val="10B2B1"/>
            <w:sz w:val="21"/>
            <w:szCs w:val="21"/>
            <w:shd w:val="clear" w:color="auto" w:fill="FFFFFF"/>
          </w:rPr>
          <w:t>JavaBean</w:t>
        </w:r>
      </w:hyperlink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> class Car with properties make, model, year, and color. Implement the required no-argument constructor, getter and setter methods for each property. Write a main class to create an instance of Car, set its properties, and print the car details.</w:t>
      </w: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 </w:t>
      </w:r>
    </w:p>
    <w:p w14:paraId="3E9023B6" w14:textId="77777777" w:rsidR="000B34D0" w:rsidRDefault="000B34D0" w:rsidP="00EB1120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1290E018" w14:textId="0A5F51A9" w:rsidR="000B34D0" w:rsidRDefault="000B34D0" w:rsidP="00EB1120">
      <w:pPr>
        <w:spacing w:after="0"/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  <w:r>
        <w:rPr>
          <w:rFonts w:ascii="Poppins" w:hAnsi="Poppins" w:cs="Poppins"/>
          <w:color w:val="262626"/>
          <w:sz w:val="21"/>
          <w:szCs w:val="21"/>
          <w:shd w:val="clear" w:color="auto" w:fill="FFFFFF"/>
        </w:rPr>
        <w:t xml:space="preserve">Code: </w:t>
      </w:r>
    </w:p>
    <w:p w14:paraId="0628163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3;</w:t>
      </w:r>
    </w:p>
    <w:p w14:paraId="4AE9834A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Serializable;</w:t>
      </w:r>
    </w:p>
    <w:p w14:paraId="7B5E8E03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57B0B03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  <w:shd w:val="clear" w:color="auto" w:fill="D4D4D4"/>
        </w:rPr>
        <w:t>Car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Serializable {</w:t>
      </w:r>
    </w:p>
    <w:p w14:paraId="0C627119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7997B10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612EA6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EB675B5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8CEA53A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AA5814E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No-argument constructor</w:t>
      </w:r>
    </w:p>
    <w:p w14:paraId="1A5E620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 Car1() {</w:t>
      </w:r>
    </w:p>
    <w:p w14:paraId="31E2A3F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EB83DC0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25C97D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make</w:t>
      </w:r>
    </w:p>
    <w:p w14:paraId="0DAF98F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make() {</w:t>
      </w:r>
    </w:p>
    <w:p w14:paraId="248C7D1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CA8E0FC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5CBEB6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B12AFAC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make(String </w:t>
      </w:r>
      <w:r>
        <w:rPr>
          <w:rFonts w:ascii="Consolas" w:hAnsi="Consolas"/>
          <w:color w:val="6A3E3E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6EA50D8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ak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62C55F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DE9F8D6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3FBEE00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3F7F5F"/>
          <w:sz w:val="20"/>
          <w:szCs w:val="20"/>
        </w:rPr>
        <w:t>// Getter and Setter for model</w:t>
      </w:r>
    </w:p>
    <w:p w14:paraId="52E6620C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model() {</w:t>
      </w:r>
    </w:p>
    <w:p w14:paraId="6B4C3D59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6DA7B1D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6B1E41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1876CE4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model(String </w:t>
      </w:r>
      <w:r>
        <w:rPr>
          <w:rFonts w:ascii="Consolas" w:hAnsi="Consolas"/>
          <w:color w:val="6A3E3E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3694550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model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894E9C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3D9375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F2D8383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year</w:t>
      </w:r>
    </w:p>
    <w:p w14:paraId="201B102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getyear() {</w:t>
      </w:r>
    </w:p>
    <w:p w14:paraId="49489B83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182D286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2D321A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8BF5F6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year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0BD0125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yea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DE1EC78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F396D2A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1DDF9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Getter and Setter for color</w:t>
      </w:r>
    </w:p>
    <w:p w14:paraId="6A177D18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color() {</w:t>
      </w:r>
    </w:p>
    <w:p w14:paraId="2226E85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9AD588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A293E75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4DD011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/>
          <w:color w:val="6A3E3E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333F38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lor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B12ED64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02A039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6D9D2FC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8000CA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getter_setter {</w:t>
      </w:r>
    </w:p>
    <w:p w14:paraId="52AB06F2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6364949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reate an instance of Car</w:t>
      </w:r>
    </w:p>
    <w:p w14:paraId="6BA6210D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ar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ar1</w:t>
      </w:r>
      <w:r>
        <w:rPr>
          <w:rFonts w:ascii="Consolas" w:hAnsi="Consolas"/>
          <w:color w:val="000000"/>
          <w:sz w:val="20"/>
          <w:szCs w:val="20"/>
        </w:rPr>
        <w:t>();</w:t>
      </w:r>
    </w:p>
    <w:p w14:paraId="5F4EDE04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A827AD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Set properties</w:t>
      </w:r>
    </w:p>
    <w:p w14:paraId="21070B1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setmake(</w:t>
      </w:r>
      <w:r>
        <w:rPr>
          <w:rFonts w:ascii="Consolas" w:hAnsi="Consolas"/>
          <w:color w:val="2A00FF"/>
          <w:sz w:val="20"/>
          <w:szCs w:val="20"/>
        </w:rPr>
        <w:t>"Toyo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64132E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setmodel(</w:t>
      </w:r>
      <w:r>
        <w:rPr>
          <w:rFonts w:ascii="Consolas" w:hAnsi="Consolas"/>
          <w:color w:val="2A00FF"/>
          <w:sz w:val="20"/>
          <w:szCs w:val="20"/>
        </w:rPr>
        <w:t>"Coroll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E4B38BD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setyear(2021);</w:t>
      </w:r>
    </w:p>
    <w:p w14:paraId="16CC7C8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setcolor(</w:t>
      </w:r>
      <w:r>
        <w:rPr>
          <w:rFonts w:ascii="Consolas" w:hAnsi="Consolas"/>
          <w:color w:val="2A00FF"/>
          <w:sz w:val="20"/>
          <w:szCs w:val="20"/>
        </w:rPr>
        <w:t>"R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D341E1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933CF6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Print car details</w:t>
      </w:r>
    </w:p>
    <w:p w14:paraId="67969C9B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ar Mak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getmake());</w:t>
      </w:r>
    </w:p>
    <w:p w14:paraId="1802CE3D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ar Model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getmodel());</w:t>
      </w:r>
    </w:p>
    <w:p w14:paraId="3EAEAB2A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ar Yea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getyear());</w:t>
      </w:r>
    </w:p>
    <w:p w14:paraId="4DE93C2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ar Colo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getcolor());</w:t>
      </w:r>
    </w:p>
    <w:p w14:paraId="07B5927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BC0A117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7F0E299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31C8FF" w14:textId="77777777" w:rsidR="00495BC6" w:rsidRDefault="00495BC6" w:rsidP="00495BC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EBCCCBD" w14:textId="0CDE9922" w:rsidR="000B34D0" w:rsidRDefault="00495BC6" w:rsidP="00EB1120">
      <w:pPr>
        <w:spacing w:after="0"/>
      </w:pPr>
      <w:r>
        <w:t xml:space="preserve">Output: </w:t>
      </w:r>
    </w:p>
    <w:p w14:paraId="2E01D0DF" w14:textId="0FC7EEBC" w:rsidR="00495BC6" w:rsidRPr="00B950A4" w:rsidRDefault="00495BC6" w:rsidP="00EB1120">
      <w:pPr>
        <w:spacing w:after="0"/>
      </w:pPr>
      <w:r w:rsidRPr="00495BC6">
        <w:drawing>
          <wp:inline distT="0" distB="0" distL="0" distR="0" wp14:anchorId="041E4D76" wp14:editId="198E4CF6">
            <wp:extent cx="1876687" cy="885949"/>
            <wp:effectExtent l="0" t="0" r="0" b="9525"/>
            <wp:docPr id="151741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3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BC6" w:rsidRPr="00B950A4" w:rsidSect="00B95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A4"/>
    <w:rsid w:val="000B34D0"/>
    <w:rsid w:val="00495BC6"/>
    <w:rsid w:val="00750FF8"/>
    <w:rsid w:val="00800400"/>
    <w:rsid w:val="00B950A4"/>
    <w:rsid w:val="00C01311"/>
    <w:rsid w:val="00C75429"/>
    <w:rsid w:val="00CF6E47"/>
    <w:rsid w:val="00EB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66B8"/>
  <w15:chartTrackingRefBased/>
  <w15:docId w15:val="{985A0C71-C86A-4D22-902E-3E6B7542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01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ln.anudip.org/mod/resource/view.php?id=126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ln.anudip.org/mod/resource/view.php?id=1269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977C-233B-4CDA-A3BA-8A0D66DD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UPTA</dc:creator>
  <cp:keywords/>
  <dc:description/>
  <cp:lastModifiedBy>ABHISHEK GUPTA</cp:lastModifiedBy>
  <cp:revision>1</cp:revision>
  <dcterms:created xsi:type="dcterms:W3CDTF">2024-05-27T07:08:00Z</dcterms:created>
  <dcterms:modified xsi:type="dcterms:W3CDTF">2024-05-27T08:41:00Z</dcterms:modified>
</cp:coreProperties>
</file>